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4EF" w:rsidRPr="006404EF" w:rsidRDefault="006404EF" w:rsidP="00640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6404EF" w:rsidRPr="006404EF" w:rsidRDefault="006404EF" w:rsidP="00640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уховно-нравственного развития и воспитания </w:t>
      </w:r>
      <w:proofErr w:type="gramStart"/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6404EF" w:rsidRPr="006404EF" w:rsidRDefault="006404EF" w:rsidP="00640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тупени начального общего образования</w:t>
      </w:r>
    </w:p>
    <w:p w:rsidR="006404EF" w:rsidRPr="006404EF" w:rsidRDefault="006404EF" w:rsidP="00640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ой и методологической основой программы духовно-нравственного развития и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ступени начального общего образования являются Закон Российской Федерации «Об образовании», Стандарт, Концепция духовно-нравственного развития и воспитания личности гражданина России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создаёт условия для реализации программы духовно-нравственного развития и воспитания обучающихся, обеспечивая их приобщение к ценностям семьи, социальной группы, общечеловеческим ценностям в контексте формирования гражданина России и направляет образовательный процесс на воспитание ребёнка в духе любви к Родине и уважения к культурно-историческому наследию своего народа и своей страны, на развитие его творческих способностей и формирование основ его социально ответственного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обществе и в семье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изация процесса духовно-нравственного развития и воспитания обучающихся предусматривает согласование усилий многих социальных субъектов: </w:t>
      </w:r>
    </w:p>
    <w:p w:rsidR="006404EF" w:rsidRPr="006404EF" w:rsidRDefault="006404EF" w:rsidP="006404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,</w:t>
      </w:r>
    </w:p>
    <w:p w:rsidR="006404EF" w:rsidRPr="006404EF" w:rsidRDefault="006404EF" w:rsidP="006404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, </w:t>
      </w:r>
    </w:p>
    <w:p w:rsidR="006404EF" w:rsidRPr="006404EF" w:rsidRDefault="006404EF" w:rsidP="006404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дополнительного образования, культуры и спорта, </w:t>
      </w:r>
    </w:p>
    <w:p w:rsidR="006404EF" w:rsidRPr="006404EF" w:rsidRDefault="006404EF" w:rsidP="006404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и общественных объединений, включая детские движения и организации.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уховно-нравственного развития и воспитания направлена на организацию нравственного уклада школьной жизни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04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рамма воспитания обеспечивает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04EF" w:rsidRPr="006404EF" w:rsidRDefault="006404EF" w:rsidP="006404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истемы воспитательных мероприятий, позволяющих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ть и на практике использовать полученные знания;</w:t>
      </w:r>
    </w:p>
    <w:p w:rsidR="006404EF" w:rsidRPr="006404EF" w:rsidRDefault="006404EF" w:rsidP="006404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ей образовательной среды, включающей урочную, внеурочную и внешкольную деятельность и учитывающей историко-культурную, региональную специфику;</w:t>
      </w:r>
    </w:p>
    <w:p w:rsidR="006404EF" w:rsidRPr="006404EF" w:rsidRDefault="006404EF" w:rsidP="006404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й деятельной позиции.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уховно-нравственного развития и воспитания обучающихся содержит шесть разделов:</w:t>
      </w:r>
    </w:p>
    <w:p w:rsidR="006404EF" w:rsidRPr="006404EF" w:rsidRDefault="006404EF" w:rsidP="006404E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духовно-нравственного развития и воспитания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упени начального общего образования.</w:t>
      </w:r>
    </w:p>
    <w:p w:rsidR="006404EF" w:rsidRPr="006404EF" w:rsidRDefault="006404EF" w:rsidP="006404E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ые установки духовно-нравственного развития и воспитания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4EF" w:rsidRPr="006404EF" w:rsidRDefault="006404EF" w:rsidP="006404E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и ценностные основы духовно-нравственного развития и воспитания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упени начального общего образования: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направления:</w:t>
      </w:r>
    </w:p>
    <w:p w:rsidR="006404EF" w:rsidRPr="006404EF" w:rsidRDefault="006404EF" w:rsidP="006404E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;</w:t>
      </w:r>
    </w:p>
    <w:p w:rsidR="006404EF" w:rsidRPr="006404EF" w:rsidRDefault="006404EF" w:rsidP="006404E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равственных чувств и этического сознания;</w:t>
      </w:r>
    </w:p>
    <w:p w:rsidR="006404EF" w:rsidRPr="006404EF" w:rsidRDefault="006404EF" w:rsidP="006404E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любия, творческого отношения к учению, труду, жизни;</w:t>
      </w:r>
    </w:p>
    <w:p w:rsidR="006404EF" w:rsidRPr="006404EF" w:rsidRDefault="006404EF" w:rsidP="006404E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ценностного отношения к природе, окружающей среде (экологическое воспитание);</w:t>
      </w:r>
    </w:p>
    <w:p w:rsidR="006404EF" w:rsidRPr="006404EF" w:rsidRDefault="006404EF" w:rsidP="006404E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ценностного отношения к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му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представлений об эстетических идеалах и ценностях (эстетическое воспитание).</w:t>
      </w:r>
    </w:p>
    <w:p w:rsidR="006404EF" w:rsidRPr="006404EF" w:rsidRDefault="006404EF" w:rsidP="006404E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уховно-нравственного развития и воспитания обучающихся по каждому из направлений.</w:t>
      </w:r>
      <w:proofErr w:type="gramEnd"/>
    </w:p>
    <w:p w:rsidR="006404EF" w:rsidRPr="006404EF" w:rsidRDefault="006404EF" w:rsidP="006404E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деятельность образовательного учреждения с семьями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бщественными институтами по духовно-нравственному развитию и воспитанию обучающихся.</w:t>
      </w:r>
    </w:p>
    <w:p w:rsidR="006404EF" w:rsidRPr="006404EF" w:rsidRDefault="006404EF" w:rsidP="006404E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духовно-нравственного развития и воспитания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упени начального общего образования.</w:t>
      </w:r>
    </w:p>
    <w:p w:rsidR="00F55D0E" w:rsidRDefault="006404EF" w:rsidP="00F55D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 задачи духовно-нравственного развития и воспи</w:t>
      </w:r>
      <w:bookmarkStart w:id="0" w:name="_GoBack"/>
      <w:bookmarkEnd w:id="0"/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ния </w:t>
      </w:r>
      <w:proofErr w:type="gramStart"/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ступени начального общего образования</w:t>
      </w:r>
    </w:p>
    <w:p w:rsidR="006404EF" w:rsidRPr="006404EF" w:rsidRDefault="006404EF" w:rsidP="00F55D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404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педагогическая поддержка становления и развития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04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</w:t>
      </w:r>
      <w:r w:rsidRPr="006404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04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формирования личностной культуры:</w:t>
      </w:r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404EF" w:rsidRPr="006404EF" w:rsidRDefault="006404EF" w:rsidP="006404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духовному развитию, реализации творческого потенциала, социально ориентированной деятельности на основе нравственных установок и моральных норм;</w:t>
      </w:r>
    </w:p>
    <w:p w:rsidR="006404EF" w:rsidRPr="006404EF" w:rsidRDefault="006404EF" w:rsidP="006404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нравственности;</w:t>
      </w:r>
    </w:p>
    <w:p w:rsidR="006404EF" w:rsidRPr="006404EF" w:rsidRDefault="006404EF" w:rsidP="006404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нравственного самосознания личности (совести);</w:t>
      </w:r>
    </w:p>
    <w:p w:rsidR="006404EF" w:rsidRPr="006404EF" w:rsidRDefault="006404EF" w:rsidP="006404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ого смысла учения;</w:t>
      </w:r>
    </w:p>
    <w:p w:rsidR="006404EF" w:rsidRPr="006404EF" w:rsidRDefault="006404EF" w:rsidP="006404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орали — необходимости определённого поведения, обусловленного принятыми в обществе представлениями о добре и зле, должном и недопустимом, укрепление позитивной нравственной самооценки, самоуважения;</w:t>
      </w:r>
    </w:p>
    <w:p w:rsidR="006404EF" w:rsidRPr="006404EF" w:rsidRDefault="006404EF" w:rsidP="006404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х национальных ценностей, национальных и этнических духовных традиций;</w:t>
      </w:r>
    </w:p>
    <w:p w:rsidR="006404EF" w:rsidRPr="006404EF" w:rsidRDefault="006404EF" w:rsidP="006404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6404EF" w:rsidRPr="006404EF" w:rsidRDefault="006404EF" w:rsidP="006404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6404EF" w:rsidRPr="006404EF" w:rsidRDefault="006404EF" w:rsidP="006404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6404EF" w:rsidRPr="006404EF" w:rsidRDefault="006404EF" w:rsidP="006404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удолюбия, способности к преодолению трудностей, целеустремлённости и настойчивости в достижении результата.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формирования социальной культуры:</w:t>
      </w:r>
    </w:p>
    <w:p w:rsidR="006404EF" w:rsidRPr="006404EF" w:rsidRDefault="006404EF" w:rsidP="006404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тичности;</w:t>
      </w:r>
    </w:p>
    <w:p w:rsidR="006404EF" w:rsidRPr="006404EF" w:rsidRDefault="006404EF" w:rsidP="006404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ение веры в Россию, свой народ, чувства личной ответственности за Отечество;</w:t>
      </w:r>
    </w:p>
    <w:p w:rsidR="006404EF" w:rsidRPr="006404EF" w:rsidRDefault="006404EF" w:rsidP="006404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своему национальному языку и культуре;</w:t>
      </w:r>
    </w:p>
    <w:p w:rsidR="006404EF" w:rsidRPr="006404EF" w:rsidRDefault="006404EF" w:rsidP="006404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триотизма и гражданской солидарности;</w:t>
      </w:r>
    </w:p>
    <w:p w:rsidR="006404EF" w:rsidRPr="006404EF" w:rsidRDefault="006404EF" w:rsidP="006404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навыков организации и осуществления сотрудничества;</w:t>
      </w:r>
    </w:p>
    <w:p w:rsidR="006404EF" w:rsidRPr="006404EF" w:rsidRDefault="006404EF" w:rsidP="006404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доверия к другим людям;</w:t>
      </w:r>
    </w:p>
    <w:p w:rsidR="006404EF" w:rsidRPr="006404EF" w:rsidRDefault="006404EF" w:rsidP="006404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оброжелательности и эмоциональной отзывчивости, понимания других людей и сопереживания им;</w:t>
      </w:r>
    </w:p>
    <w:p w:rsidR="006404EF" w:rsidRPr="006404EF" w:rsidRDefault="006404EF" w:rsidP="006404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гуманистических и демократических ценностных ориентаций;</w:t>
      </w:r>
    </w:p>
    <w:p w:rsidR="006404EF" w:rsidRPr="006404EF" w:rsidRDefault="006404EF" w:rsidP="006404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традиционным российским религиям и религиозным организациям, к вере и религиозным убеждениям;</w:t>
      </w:r>
    </w:p>
    <w:p w:rsidR="006404EF" w:rsidRPr="006404EF" w:rsidRDefault="006404EF" w:rsidP="006404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формирования семейной культуры:</w:t>
      </w:r>
    </w:p>
    <w:p w:rsidR="006404EF" w:rsidRPr="006404EF" w:rsidRDefault="006404EF" w:rsidP="006404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ношения к семье как основе российского общества;</w:t>
      </w:r>
    </w:p>
    <w:p w:rsidR="006404EF" w:rsidRPr="006404EF" w:rsidRDefault="006404EF" w:rsidP="006404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6404EF" w:rsidRPr="006404EF" w:rsidRDefault="006404EF" w:rsidP="006404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 семейных ценностях, гендерных семейных ролях и уважения к ним;</w:t>
      </w:r>
    </w:p>
    <w:p w:rsidR="006404EF" w:rsidRPr="006404EF" w:rsidRDefault="006404EF" w:rsidP="006404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ультурно-историческими и этническими традициями российской семьи.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, ценностные установки и планируемые результаты духовно-нравственного развития и воспитания обучающихся на ступени начального общего образования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е из направлений духовно-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.</w:t>
      </w:r>
    </w:p>
    <w:tbl>
      <w:tblPr>
        <w:tblW w:w="100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400"/>
        <w:gridCol w:w="5400"/>
      </w:tblGrid>
      <w:tr w:rsidR="006404EF" w:rsidRPr="006404EF" w:rsidTr="006404EF">
        <w:trPr>
          <w:tblCellSpacing w:w="0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EF" w:rsidRPr="006404EF" w:rsidRDefault="006404EF" w:rsidP="0064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ные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ки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воспитательной деятельности</w:t>
            </w:r>
          </w:p>
        </w:tc>
      </w:tr>
      <w:tr w:rsidR="006404EF" w:rsidRPr="006404EF" w:rsidTr="006404EF">
        <w:trPr>
          <w:tblCellSpacing w:w="0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 России, своему народу, краю;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овое государство, гражданское общество, закон и правопорядок;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обода личная и национальная, доверие к людям, институтам государства и гражданского общества.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формированно ценностное отношение к России, своему народу, краю, законам РФ, родному языку, народным традициям, старшему поколению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Учащиеся имеют элементарные представления об институтах гражданского общества, о традициях и культурном достоянии своего края, о примерах исполнения гражданского и патриотического долга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Учащиеся имеют начальные представления о правах и обязанностях человека, гражданина, семьянина, товарища.</w:t>
            </w:r>
            <w:proofErr w:type="gramEnd"/>
          </w:p>
        </w:tc>
      </w:tr>
      <w:tr w:rsidR="006404EF" w:rsidRPr="006404EF" w:rsidTr="006404EF">
        <w:trPr>
          <w:tblCellSpacing w:w="0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равственных чувств и этического сознания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ый выбор; справедливость; милосердие; честь; достоинство; 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ажение, равноправие, ответственность и чувство долга;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бота и помощь, 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аль;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стность; забота о старших и младших;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обода совести и вероисповедания;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ерантность, представление о вере, духовной культуре и светской этике;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емление к развитию духовности.</w:t>
            </w:r>
            <w:proofErr w:type="gramEnd"/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Учащиеся имеют начальные представления о моральных нормах и правилах нравственного поведения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Учащиеся имеют нравственно-этический опыт взаимодействия с людьми разного возраста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Учащиеся неравнодушны к жизненным проблемам других людей, умеют сочувствовать человеку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 Учащиеся уважительно относятся к 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диционным религиям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Формируется способность эмоционально реагировать на негативные проявления в обществе, анализировать нравственную сторону своих поступков и поступков других людей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. Учащиеся знают традиции своей семьи и образовательного учреждения, бережно относятся к ним. </w:t>
            </w:r>
          </w:p>
        </w:tc>
      </w:tr>
      <w:tr w:rsidR="006404EF" w:rsidRPr="006404EF" w:rsidTr="006404EF">
        <w:trPr>
          <w:tblCellSpacing w:w="0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трудолюбия, творческого отношения к учению, труду, жизни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труду; творчество и созидание; целеустремлённость и настойчивость, трудолюбие.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формировано ценностное отношение к труду и творчеству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Учащиеся имеют элементарные представления о различных профессиях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Учащиеся обладают первоначальными навыками трудового творческого сотрудничества с людьми разного возраста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Учащиеся имеют первоначальный опыт участия в различных видах деятельности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Учащиеся мотивированы к самореализации в творчестве, познавательной, общественно полезной деятельности.</w:t>
            </w:r>
          </w:p>
        </w:tc>
      </w:tr>
      <w:tr w:rsidR="006404EF" w:rsidRPr="006404EF" w:rsidTr="006404EF">
        <w:trPr>
          <w:tblCellSpacing w:w="0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остного отношения к природе, окружающей среде (экологическое воспитание)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земля; заповедная природа; планета Земля; экологическое сознание.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ащиеся имеют первоначальный опыт эстетического, эмоционально-нравственного отношения к природе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Учащиеся имеют элементарные знания о традициях нравственно-этического отношения к природе в культуре народов России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У учащихся есть первоначальный опыт участия в природоохранной деятельности в школе, по месту жительства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У учащихся имеется личный опыт участия в экологических проектах.</w:t>
            </w:r>
          </w:p>
        </w:tc>
      </w:tr>
      <w:tr w:rsidR="006404EF" w:rsidRPr="006404EF" w:rsidTr="006404EF">
        <w:trPr>
          <w:tblCellSpacing w:w="0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ценностного отношения к </w:t>
            </w:r>
            <w:proofErr w:type="gramStart"/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му</w:t>
            </w:r>
            <w:proofErr w:type="gramEnd"/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ование представлений об эстетических идеалах и ценностях (эстетическое воспитание)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, гармония; духовный мир человека; эстетическое развитие, самовыражение в творчестве и искусстве.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ащиеся имеют элементарные представления об эстетических и художественных ценностях отечественной культуры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Учащиеся имеют первоначальный опыт эстетических переживаний, отношения к окружающему миру и самому себе; самореализации в различных видах творческой деятельности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Учащиеся мотивированы к реализации эстетических ценностей в образовательном учреждении и семье.</w:t>
            </w:r>
          </w:p>
        </w:tc>
      </w:tr>
    </w:tbl>
    <w:p w:rsidR="006404EF" w:rsidRPr="006404EF" w:rsidRDefault="006404EF" w:rsidP="006404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правления духовно-нравственного развития и воспитания важны, дополняют друг друга и обеспечивают развитие личности на основе отечественных духовных, нравственных и культурных традиций.  </w:t>
      </w:r>
    </w:p>
    <w:p w:rsidR="006404EF" w:rsidRPr="006404EF" w:rsidRDefault="006404EF" w:rsidP="006404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содержание духовно-нравственного развития и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ступени начального общего образования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04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оспитание гражданственности, патриотизма, уважения к правам, свободам и обязанностям человека:</w:t>
      </w:r>
    </w:p>
    <w:p w:rsidR="006404EF" w:rsidRPr="006404EF" w:rsidRDefault="006404EF" w:rsidP="006404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6404EF" w:rsidRPr="006404EF" w:rsidRDefault="006404EF" w:rsidP="006404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6404EF" w:rsidRPr="006404EF" w:rsidRDefault="006404EF" w:rsidP="006404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6404EF" w:rsidRPr="006404EF" w:rsidRDefault="006404EF" w:rsidP="006404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правах и обязанностях гражданина России;</w:t>
      </w:r>
    </w:p>
    <w:p w:rsidR="006404EF" w:rsidRPr="006404EF" w:rsidRDefault="006404EF" w:rsidP="006404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общественным явлениям, понимание активной роли человека в обществе;</w:t>
      </w:r>
    </w:p>
    <w:p w:rsidR="006404EF" w:rsidRPr="006404EF" w:rsidRDefault="006404EF" w:rsidP="006404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усскому языку как государственному, языку межнационального общения;</w:t>
      </w:r>
    </w:p>
    <w:p w:rsidR="006404EF" w:rsidRPr="006404EF" w:rsidRDefault="006404EF" w:rsidP="006404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своему национальному языку и культуре;</w:t>
      </w:r>
    </w:p>
    <w:p w:rsidR="006404EF" w:rsidRPr="006404EF" w:rsidRDefault="006404EF" w:rsidP="006404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6404EF" w:rsidRPr="006404EF" w:rsidRDefault="006404EF" w:rsidP="006404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национальных героях и важнейших событиях истории Росс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ов;</w:t>
      </w:r>
    </w:p>
    <w:p w:rsidR="006404EF" w:rsidRPr="006404EF" w:rsidRDefault="006404EF" w:rsidP="006404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бразовательное учреждение;</w:t>
      </w:r>
    </w:p>
    <w:p w:rsidR="006404EF" w:rsidRPr="006404EF" w:rsidRDefault="006404EF" w:rsidP="006404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активно участвовать в делах класса, школы, семьи, своего села, города;</w:t>
      </w:r>
    </w:p>
    <w:p w:rsidR="006404EF" w:rsidRPr="006404EF" w:rsidRDefault="006404EF" w:rsidP="006404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образовательному учреждению, своему селу, городу, народу, России;</w:t>
      </w:r>
    </w:p>
    <w:p w:rsidR="006404EF" w:rsidRPr="006404EF" w:rsidRDefault="006404EF" w:rsidP="006404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защитникам Родины;</w:t>
      </w:r>
    </w:p>
    <w:p w:rsidR="006404EF" w:rsidRPr="006404EF" w:rsidRDefault="006404EF" w:rsidP="006404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твечать за свои поступки;</w:t>
      </w:r>
    </w:p>
    <w:p w:rsidR="006404EF" w:rsidRPr="006404EF" w:rsidRDefault="006404EF" w:rsidP="006404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ние нравственных чувств и этического сознания:</w:t>
      </w:r>
    </w:p>
    <w:p w:rsidR="006404EF" w:rsidRPr="006404EF" w:rsidRDefault="006404EF" w:rsidP="006404E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базовых национальных российских ценностях;</w:t>
      </w:r>
    </w:p>
    <w:p w:rsidR="006404EF" w:rsidRPr="006404EF" w:rsidRDefault="006404EF" w:rsidP="006404E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хороших и плохих поступков;</w:t>
      </w:r>
    </w:p>
    <w:p w:rsidR="006404EF" w:rsidRPr="006404EF" w:rsidRDefault="006404EF" w:rsidP="006404E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6404EF" w:rsidRPr="006404EF" w:rsidRDefault="006404EF" w:rsidP="006404E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6404EF" w:rsidRPr="006404EF" w:rsidRDefault="006404EF" w:rsidP="006404E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одителям, старшим, доброжелательное отношение к сверстникам и младшим;</w:t>
      </w:r>
    </w:p>
    <w:p w:rsidR="006404EF" w:rsidRPr="006404EF" w:rsidRDefault="006404EF" w:rsidP="006404E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дружеских взаимоотношений в коллективе, основанных на взаимопомощи и взаимной поддержке;</w:t>
      </w:r>
    </w:p>
    <w:p w:rsidR="006404EF" w:rsidRPr="006404EF" w:rsidRDefault="006404EF" w:rsidP="006404E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, гуманное отношение ко всему живому;</w:t>
      </w:r>
    </w:p>
    <w:p w:rsidR="006404EF" w:rsidRPr="006404EF" w:rsidRDefault="006404EF" w:rsidP="006404E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этики, культуры речи;</w:t>
      </w:r>
    </w:p>
    <w:p w:rsidR="006404EF" w:rsidRPr="006404EF" w:rsidRDefault="006404EF" w:rsidP="006404E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6404EF" w:rsidRPr="006404EF" w:rsidRDefault="006404EF" w:rsidP="006404E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6404EF" w:rsidRPr="006404EF" w:rsidRDefault="006404EF" w:rsidP="006404E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оспитание трудолюбия, творческого отношения к учению, труду, жизни:</w:t>
      </w:r>
    </w:p>
    <w:p w:rsidR="006404EF" w:rsidRPr="006404EF" w:rsidRDefault="006404EF" w:rsidP="006404E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6404EF" w:rsidRPr="006404EF" w:rsidRDefault="006404EF" w:rsidP="006404E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труду и творчеству старших и сверстников;</w:t>
      </w:r>
    </w:p>
    <w:p w:rsidR="006404EF" w:rsidRPr="006404EF" w:rsidRDefault="006404EF" w:rsidP="006404E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б основных профессиях;</w:t>
      </w:r>
    </w:p>
    <w:p w:rsidR="006404EF" w:rsidRPr="006404EF" w:rsidRDefault="006404EF" w:rsidP="006404E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учёбе как виду творческой деятельности;</w:t>
      </w:r>
    </w:p>
    <w:p w:rsidR="006404EF" w:rsidRPr="006404EF" w:rsidRDefault="006404EF" w:rsidP="006404E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роли знаний, науки, современного производства в жизни человека и общества;</w:t>
      </w:r>
    </w:p>
    <w:p w:rsidR="006404EF" w:rsidRPr="006404EF" w:rsidRDefault="006404EF" w:rsidP="006404E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6404EF" w:rsidRPr="006404EF" w:rsidRDefault="006404EF" w:rsidP="006404E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6404EF" w:rsidRPr="006404EF" w:rsidRDefault="006404EF" w:rsidP="006404E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блюдать порядок на рабочем месте;</w:t>
      </w:r>
    </w:p>
    <w:p w:rsidR="006404EF" w:rsidRPr="006404EF" w:rsidRDefault="006404EF" w:rsidP="006404E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6404EF" w:rsidRPr="006404EF" w:rsidRDefault="006404EF" w:rsidP="006404E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ние ценностного отношения к природе, окружающей среде (экологическое воспитание):</w:t>
      </w:r>
    </w:p>
    <w:p w:rsidR="006404EF" w:rsidRPr="006404EF" w:rsidRDefault="006404EF" w:rsidP="006404E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6404EF" w:rsidRPr="006404EF" w:rsidRDefault="006404EF" w:rsidP="006404E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природе и всем формам жизни;</w:t>
      </w:r>
    </w:p>
    <w:p w:rsidR="006404EF" w:rsidRPr="006404EF" w:rsidRDefault="006404EF" w:rsidP="006404E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й опыт природоохранительной деятельности;</w:t>
      </w:r>
    </w:p>
    <w:p w:rsidR="006404EF" w:rsidRPr="006404EF" w:rsidRDefault="006404EF" w:rsidP="006404E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растениям и животным.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ние ценностного отношения к </w:t>
      </w:r>
      <w:proofErr w:type="gramStart"/>
      <w:r w:rsidRPr="006404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красному</w:t>
      </w:r>
      <w:proofErr w:type="gramEnd"/>
      <w:r w:rsidRPr="006404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формирование представлений об эстетических идеалах и ценностях (эстетическое воспитание):</w:t>
      </w:r>
    </w:p>
    <w:p w:rsidR="006404EF" w:rsidRPr="006404EF" w:rsidRDefault="006404EF" w:rsidP="006404E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душевной и физической красоте человека;</w:t>
      </w:r>
    </w:p>
    <w:p w:rsidR="006404EF" w:rsidRPr="006404EF" w:rsidRDefault="006404EF" w:rsidP="006404E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6404EF" w:rsidRPr="006404EF" w:rsidRDefault="006404EF" w:rsidP="006404E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чтению, произведениям искусства, детским спектаклям, концертам, выставкам, музыке;</w:t>
      </w:r>
    </w:p>
    <w:p w:rsidR="006404EF" w:rsidRPr="006404EF" w:rsidRDefault="006404EF" w:rsidP="006404E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занятиям художественным творчеством;</w:t>
      </w:r>
    </w:p>
    <w:p w:rsidR="006404EF" w:rsidRPr="006404EF" w:rsidRDefault="006404EF" w:rsidP="006404E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опрятному внешнему виду;</w:t>
      </w:r>
    </w:p>
    <w:p w:rsidR="006404EF" w:rsidRPr="006404EF" w:rsidRDefault="006404EF" w:rsidP="006404E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отношение к некрасивым поступкам и неряшливости.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и особенности организации содержания духовно-нравственного развития и воспитания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упени начального общего образования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ориентации на идеал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м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уховно-нравственного развития и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чальной школ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ксиологический принцип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определяют основное содержание духовно-нравственного развития и воспитания личности младшего школьника. Любое содержание обучения, общения, деятельности может стать содержанием воспитания, если оно отнесено к определённой ценности. Педагогическая организация нравственного уклада школьной жизни начинается с определения той системы ценностей, которая лежит в основе воспитательного процесса, раскрывается в его содержании и сознательное усвоение которой обучающимися осуществляется в процессе их духовно-нравственного развития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 следования нравственному примеру. 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ние примеру — ведущий метод нравственного воспитания. Пример — это возможная модель выстраивания отношений ребёнка с другими людьми и с самим собой, образец ценностного выбора, совершённого значимым другим. Содержание учебного процесса, </w:t>
      </w:r>
      <w:proofErr w:type="spell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идентификации (персонификации)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я — устойчивое отождествление себя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м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ость к идентификации. В этом возрасте выражена ориентация на персонифицированные идеалы — яркие, эмоционально 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 Персонифицированные идеалы являются действенными средствами нравственного воспитания ребёнка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диалогического общения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 </w:t>
      </w:r>
      <w:proofErr w:type="spellStart"/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субъектности</w:t>
      </w:r>
      <w:proofErr w:type="spellEnd"/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ния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ых условиях процесс развития и воспитания личности имеет </w:t>
      </w:r>
      <w:proofErr w:type="spell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убъектный</w:t>
      </w:r>
      <w:proofErr w:type="spell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мерно-</w:t>
      </w:r>
      <w:proofErr w:type="spell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Деятельность различных субъектов духовно-нравственного развития, воспитания и социализации при ведущей роли образовательного учреждения должна быть по возможности согласована на основе цели, задач и ценностей программы духовно-нравственного развития и воспитания обучающихся на ступени начального общего образования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системно-</w:t>
      </w:r>
      <w:proofErr w:type="spellStart"/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ной</w:t>
      </w:r>
      <w:proofErr w:type="spellEnd"/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и воспитания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</w:t>
      </w:r>
      <w:proofErr w:type="spell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о значимой деятельности младших школьников.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я содержания различных видов деятельности обучающихся в рамках программы их духовно-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равственного развития и воспитания осуществляется на основе воспитательных идеалов и ценностей. Каждая из ценностей превращается в воспитательную задачу. Для решения воспитательных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вместе с педагогами и родителями, обращаются к содержанию:</w:t>
      </w:r>
    </w:p>
    <w:p w:rsidR="006404EF" w:rsidRPr="006404EF" w:rsidRDefault="006404EF" w:rsidP="006404E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дисциплин;</w:t>
      </w:r>
    </w:p>
    <w:p w:rsidR="006404EF" w:rsidRPr="006404EF" w:rsidRDefault="006404EF" w:rsidP="006404E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искусства;</w:t>
      </w:r>
    </w:p>
    <w:p w:rsidR="006404EF" w:rsidRPr="006404EF" w:rsidRDefault="006404EF" w:rsidP="006404E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й литературы, публикаций, радио- и телепередач, отражающих современную жизнь;</w:t>
      </w:r>
    </w:p>
    <w:p w:rsidR="006404EF" w:rsidRPr="006404EF" w:rsidRDefault="006404EF" w:rsidP="006404E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й культуры и фольклора народов России;</w:t>
      </w:r>
    </w:p>
    <w:p w:rsidR="006404EF" w:rsidRPr="006404EF" w:rsidRDefault="006404EF" w:rsidP="006404E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, традиций и современной жизни своей Родины, своего края, своей семьи;</w:t>
      </w:r>
    </w:p>
    <w:p w:rsidR="006404EF" w:rsidRPr="006404EF" w:rsidRDefault="006404EF" w:rsidP="006404E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го опыта своих родителей (законных представителей) и предков;</w:t>
      </w:r>
    </w:p>
    <w:p w:rsidR="006404EF" w:rsidRPr="006404EF" w:rsidRDefault="006404EF" w:rsidP="006404E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 полезной и личностно значимой деятельности в рамках педагогически организованных социальных и культурных практик;</w:t>
      </w:r>
    </w:p>
    <w:p w:rsidR="006404EF" w:rsidRPr="006404EF" w:rsidRDefault="006404EF" w:rsidP="006404E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источников информации и научного знания.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предметных программ и учебников в их содержании должны гармонично сочетаться специальные и культурологические знания, отражающие многонациональный характер российского народа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нности последовательно раскрываются в содержании образовательного процесса и всего уклада школьной жизни. Ценности пронизывают всё содержание образования, весь уклад школьной жизни, всю многоплановую деятельность обучающегося как человека, личности, гражданина. Система идеалов и ценностей создаёт смысловую основу пространства духовно-нравственного развития личности. В этом пространстве снимаются барьеры между отдельными учебными предметами, между школой и семьёй, школой и обществом, школой и жизнью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численные принципы определяют концептуальную основу уклада школьной жизни. Сам по себе этот уклад формален. Придаёт ему жизненную, социальную, культурную, нравственную силу педагог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ывает большое доверие к учителю. Для него слова учителя, поступки, ценности и оценки имеют нравственное значение. Именно педагог не только словами, но и всем своим поведением, своей личностью формирует устойчивые представления ребёнка о справедливости, человечности, нравственности, об отношениях между людьми. Характер отношений между педагогом и детьми во многом определяет качество духовно-нравственного развития и воспитания последних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тели (законные представители), так же как и педагог, подают ребёнку первый пример нравственности. Пример имеет огромное значение в духовно-нравственном развитии и воспитании личности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меры нравственного поведения широко представлены в отечественной и мировой истории, истории и культуре традиционных религий, истории и духовно-нравственной культуре народов Российской Федерации, литературе и различных видах искусства, сказках, легендах и мифах. В содержании каждого из основных направлений духовно-нравственного развития и воспитания должны быть широко представлены примеры духовной, нравственной, ответственной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з прошлого, так и из настоящего, в том числе получаемые при общении обучающихся с людьми, в жизни которых есть место духовному служению и моральному поступку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лад школьной жизни моделирует пространство культуры с абсолютным приоритетом традиционных нравственных начал. Учитель через уклад школьной жизни вводит ребёнка в мир высокой культуры. Но принять ту или иную ценность ребёнок должен сам, через собственную деятельность. Поэтому педагогическая поддержка нравственного самоопределения младшего школьника есть одно из условий его духовно-нравственного развития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уховно-нравственное развитие и воспитание должны преодолевать изоляцию детства, обеспечивать полноценное социальное созревание младших школьников. Необходимо формировать и стимулировать стремление ребёнка включиться в посильное решение проблем школьного коллектива, своей семьи, города, микрорайона, находить возможности для совместной общественно полезной деятельности детей и взрослых, младших и старших детей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жным условием духовно-нравственного развития и полноценного социального созревания является соблюдение равновесия между </w:t>
      </w:r>
      <w:proofErr w:type="spell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ью</w:t>
      </w:r>
      <w:proofErr w:type="spell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а и своевременной социализацией. Первое раскрывает для человека его внутренний идеальный мир, второе — внешний, реальный. Соединение внутреннего и внешнего миров происходит через осознание и усвоение ребёнком моральных норм, поддерживающих, с одной стороны, нравственное здоровье личности, с другой — бесконфликтное, конструктивное взаимодействие человека с другими людьми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аимосвязь направлений, задач, видов и форм воспитания</w:t>
      </w:r>
    </w:p>
    <w:tbl>
      <w:tblPr>
        <w:tblW w:w="95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3470"/>
        <w:gridCol w:w="3485"/>
      </w:tblGrid>
      <w:tr w:rsidR="006404EF" w:rsidRPr="006404EF" w:rsidTr="006404EF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EF" w:rsidRPr="006404EF" w:rsidRDefault="006404EF" w:rsidP="0064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правление воспитания 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оспитания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воспитательных мероприятий</w:t>
            </w:r>
          </w:p>
        </w:tc>
      </w:tr>
      <w:tr w:rsidR="006404EF" w:rsidRPr="006404EF" w:rsidTr="006404EF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формировать элементарные представления об устройстве Российского государства, его символах и институтах, их роли в жизни общества, о его важнейших законах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Сформировать элементарные представления об институтах гражданского общества и общественном управлении; о правах и обязанностях гражданина России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Сформировать уважительное отношение к русскому языку, к культуре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Сформировать начальные представления о народах России, об их общей исторической судьбе, о единстве народов, о национальных героях и важнейших событиях истории Росс</w:t>
            </w:r>
            <w:proofErr w:type="gramStart"/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ё</w:t>
            </w:r>
            <w:proofErr w:type="gramEnd"/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ов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Мотивировать стремление активно участвовать в делах класса, школы, семьи, города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Сформировать представления о воинском долге и защите Родины.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экскурсия, (урочная, внеурочная, внешкольная); классный час; краеведческая работа (внеурочная, внешкольная)</w:t>
            </w:r>
            <w:proofErr w:type="gramStart"/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п</w:t>
            </w:r>
            <w:proofErr w:type="gramEnd"/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отр кинофильмов (урочная, внеурочная, внешкольная);путешествие по историческим и памятным местам (внеурочная, внешкольная); сюжетно-ролевые игры гражданского и патриотического содержания; творческие конкурсы, праздники, соревнования, предметные декады</w:t>
            </w:r>
          </w:p>
        </w:tc>
      </w:tr>
      <w:tr w:rsidR="006404EF" w:rsidRPr="006404EF" w:rsidTr="006404EF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равственных чувств, этического сознания и самостоятельности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формировать первоначальное представление о базовых национальных российских ценностях. 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Сформировать представление </w:t>
            </w:r>
            <w:proofErr w:type="gramStart"/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принятых правилах поведения (правила </w:t>
            </w:r>
            <w:proofErr w:type="spellStart"/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школьного</w:t>
            </w:r>
            <w:proofErr w:type="spellEnd"/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дка)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Сформировать первоначальные представления о религиозной картины мира, роли религий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Воспитывать уважительное отношение к людям, не зависимо от национальности, цвета кожи, вероисповедания, возраста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Развивать способность к установлению дружеских взаимоотношений в коллективе, основанных на взаимопомощи и взаимной поддержке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Сформировать навыки ответственного отношения к своим поступкам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, экскурсия (урочная, внеурочная, внешкольная); классный час; заочные путешествия; просмотр учебных фильмов (урочная, внеурочная, внешкольная); национальные литературно-музыкальные 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озиции (внеурочная, внешкольная); коллективные игры; акции благотворительности, милосердия; творческие конкурсы и проекты, презентации праздники, классное самоуправление (различные виды классного взаимодействия), </w:t>
            </w:r>
            <w:proofErr w:type="gramEnd"/>
          </w:p>
        </w:tc>
      </w:tr>
      <w:tr w:rsidR="006404EF" w:rsidRPr="006404EF" w:rsidTr="006404EF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ние трудолюбия, творческого отношения к обучению, труду, жизни, 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формировать первоначальные представления о нравственных основах учёбы, ведущей роли образования, труда и значении творчества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Воспитывать уважение к труду и творчеству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Сформировать элементарные представления о профессиях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Сформировать элементарные навыки коллективной работы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Развивать умение проявлять дисциплинированность, последовательность и настойчивость в выполнении заданий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Формировать бережное отношение к результатам своего труда, труда других людей, к школьному имуществу, учебникам, личным вещам.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 предприятия, встречи с представителями разных профессий; беседа; презентация, моделирующие экономические занятия, ярмарки, конкурсы, тематические классные часы, тематические родительские собрания совместно с детьми</w:t>
            </w:r>
          </w:p>
        </w:tc>
      </w:tr>
      <w:tr w:rsidR="006404EF" w:rsidRPr="006404EF" w:rsidTr="006404EF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остного отношения к природе, окружающей среде (экологическое воспитание).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формировать элементарный опыт природоохранной деятельности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Развивать интерес к природе, природным явлениям и формам жизни, понимание активной роли человека в природе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Формировать ценностное отношение к природе и всем формам жизни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Воспитывать бережное отношение к растениям и животным.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уроки, беседа; просмотр учебных фильмов; экскурсии; прогулки; экологические акции; коллективные природоохранные проекты, кружковая деятельность, экологические социальные проекты</w:t>
            </w:r>
            <w:proofErr w:type="gramEnd"/>
          </w:p>
        </w:tc>
      </w:tr>
      <w:tr w:rsidR="006404EF" w:rsidRPr="006404EF" w:rsidTr="006404EF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ценностного 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я к </w:t>
            </w:r>
            <w:proofErr w:type="gramStart"/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му</w:t>
            </w:r>
            <w:proofErr w:type="gramEnd"/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ование представлений об эстетических идеалах и ценностях (эстетическое воспитание).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Сформировать представления 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эстетических идеалах и ценностях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Сформировать эстетические идеалы, развивать чувства прекрасного, умение видеть красоту природы, труда, творчества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Развивать интерес к чтению, произведениям искусства, детским спектаклям, концертам, выставкам, музыке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Развивать интерес к занятиям художественным творчеством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Развивать стремление к опрятному внешнему виду.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ные уроки; просмотр 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ых фильмов; экскурсии к памятникам зодчества, на объекты современный архитектуры; 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ещение музеев, выставок; посещение конкурсов и фестивалей исполнителей музыки, мастерских, ярмарок, фестивалей, тематических выставок; литературные гостиные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е выставок семейного творчества, участие в художественном оформлении помещений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ужковая занятость</w:t>
            </w:r>
          </w:p>
        </w:tc>
      </w:tr>
    </w:tbl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спитание гражданственности, патриотизма, уважения к правам, свободам и обязанностям человека:</w:t>
      </w:r>
    </w:p>
    <w:p w:rsidR="006404EF" w:rsidRPr="006404EF" w:rsidRDefault="006404EF" w:rsidP="006404E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ервоначальных представлений о Конституции Российской Федерации, ознакомление с государственной символикой — Гербом, Флагом Российской Федерации, гербом и флагом Томской области и города Томска (на плакатах, картинах, в процессе бесед, чтения книг);</w:t>
      </w:r>
    </w:p>
    <w:p w:rsidR="006404EF" w:rsidRPr="006404EF" w:rsidRDefault="006404EF" w:rsidP="006404E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);</w:t>
      </w:r>
    </w:p>
    <w:p w:rsidR="006404EF" w:rsidRPr="006404EF" w:rsidRDefault="006404EF" w:rsidP="006404E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вариативных учебных дисциплин);</w:t>
      </w:r>
      <w:proofErr w:type="gramEnd"/>
    </w:p>
    <w:p w:rsidR="006404EF" w:rsidRPr="006404EF" w:rsidRDefault="006404EF" w:rsidP="006404E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;</w:t>
      </w:r>
    </w:p>
    <w:p w:rsidR="006404EF" w:rsidRPr="006404EF" w:rsidRDefault="006404EF" w:rsidP="006404E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посильного участия в социальных проектах и мероприятиях, проводимых детско-юношескими организациями);</w:t>
      </w:r>
    </w:p>
    <w:p w:rsidR="006404EF" w:rsidRPr="006404EF" w:rsidRDefault="006404EF" w:rsidP="006404E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;</w:t>
      </w:r>
    </w:p>
    <w:p w:rsidR="006404EF" w:rsidRPr="006404EF" w:rsidRDefault="006404EF" w:rsidP="006404E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ервоначального опыта межкультурной коммуникации с детьми и взрослыми — представителями разных народов России, знакомство с особенностями их культур и образа жизни (в процессе бесед, народных игр, организации и проведения национально-культурных праздников);</w:t>
      </w:r>
    </w:p>
    <w:p w:rsidR="006404EF" w:rsidRPr="006404EF" w:rsidRDefault="006404EF" w:rsidP="006404E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 во встречах и беседах с выпускниками своей школы, ознакомление с биографиями выпускников, явивших собой достойные примеры гражданственности и патриотизма.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нравственных чувств и этического сознания и самостоятельности:</w:t>
      </w:r>
    </w:p>
    <w:p w:rsidR="006404EF" w:rsidRPr="006404EF" w:rsidRDefault="006404EF" w:rsidP="006404E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ервоначального представления о базовых ценностях отече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 и др., отражающие культурные и духовные традиции народов России);</w:t>
      </w:r>
      <w:proofErr w:type="gramEnd"/>
    </w:p>
    <w:p w:rsidR="006404EF" w:rsidRPr="006404EF" w:rsidRDefault="006404EF" w:rsidP="006404E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по желанию обучающихся и с согласия родителей (законных представителей) с деятельностью традиционных религиозных организаций (путём проведения экскурсий в места богослужения, добровольного участия в подготовке и проведении религиозных праздников, встреч с религиозными деятелями);</w:t>
      </w:r>
    </w:p>
    <w:p w:rsidR="006404EF" w:rsidRPr="006404EF" w:rsidRDefault="006404EF" w:rsidP="006404E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;</w:t>
      </w:r>
    </w:p>
    <w:p w:rsidR="006404EF" w:rsidRPr="006404EF" w:rsidRDefault="006404EF" w:rsidP="006404E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сновными правилами поведения в школе, общественных местах, обучение распознаванию хороших и плохих поступков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</w:t>
      </w:r>
    </w:p>
    <w:p w:rsidR="006404EF" w:rsidRPr="006404EF" w:rsidRDefault="006404EF" w:rsidP="006404E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первоначального опыта нравственных взаимоотношений в коллективе класса и образовательного учреждения — овладение навыками вежливого, приветливого, внимательного отношения к сверстникам, старшим и младшим детям, взрослым, обучение дружной игре, взаимной поддержке, участию в коллективных играх, приобретение опыта совместной деятельности;</w:t>
      </w:r>
    </w:p>
    <w:p w:rsidR="006404EF" w:rsidRPr="006404EF" w:rsidRDefault="006404EF" w:rsidP="006404E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ильное участие в делах благотворительности, милосердия, в оказании помощи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мся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боте о животных, других живых существах, природе;</w:t>
      </w:r>
    </w:p>
    <w:p w:rsidR="006404EF" w:rsidRPr="006404EF" w:rsidRDefault="006404EF" w:rsidP="006404E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ервоначальных представлений о нравственных взаимоотношениях в семье (участие в беседах о семье, о родителях и прародителях);</w:t>
      </w:r>
    </w:p>
    <w:p w:rsidR="006404EF" w:rsidRPr="006404EF" w:rsidRDefault="006404EF" w:rsidP="006404E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пыта позитивного взаимодействия в семье (в процессе проведения открытых семейных праздников, выполнения и презентации совместно с родителями (законными представителями)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трудолюбия, творческого отношения к учению, труду, жизни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цессе изучения учебных дисциплин и проведения внеурочных мероприятий обучающиеся получают первоначальные представления о роли знаний, труда и значении творчества в жизни человека и общества:</w:t>
      </w:r>
    </w:p>
    <w:p w:rsidR="006404EF" w:rsidRPr="006404EF" w:rsidRDefault="006404EF" w:rsidP="006404E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экскурсиях по микрорайону, городу, во время которых знакомятся с различными видами труда, различными профессиями в ходе экскурсий на производственные предприятия, встреч с представителями разных профессий;</w:t>
      </w:r>
    </w:p>
    <w:p w:rsidR="006404EF" w:rsidRPr="006404EF" w:rsidRDefault="006404EF" w:rsidP="006404E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ют о профессиях своих родителей (законных представителей) и прародителей, участвуют в организации и проведении презентаций «Все работы хороши»;</w:t>
      </w:r>
    </w:p>
    <w:p w:rsidR="006404EF" w:rsidRPr="006404EF" w:rsidRDefault="006404EF" w:rsidP="006404E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 д.), раскрывающих перед детьми широкий спектр профессиональной и трудовой деятельности);</w:t>
      </w:r>
      <w:proofErr w:type="gramEnd"/>
    </w:p>
    <w:p w:rsidR="006404EF" w:rsidRPr="006404EF" w:rsidRDefault="006404EF" w:rsidP="006404E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ют опыт уважительного и творческого отношения к учебному труду (посредством презентации учеб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</w:t>
      </w:r>
    </w:p>
    <w:p w:rsidR="006404EF" w:rsidRPr="006404EF" w:rsidRDefault="006404EF" w:rsidP="006404E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творчески применять знания, полученные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6404EF" w:rsidRPr="006404EF" w:rsidRDefault="006404EF" w:rsidP="006404E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, других социальных институтов (занятие народными промыслами, природоохранительная деятельность, работа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ладших школьников, так и разновозрастных, как в учебное, так и в каникулярное время);</w:t>
      </w:r>
    </w:p>
    <w:p w:rsidR="006404EF" w:rsidRPr="006404EF" w:rsidRDefault="006404EF" w:rsidP="006404E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ют умения и навыки самообслуживания в школе и дома;</w:t>
      </w:r>
    </w:p>
    <w:p w:rsidR="006404EF" w:rsidRPr="006404EF" w:rsidRDefault="006404EF" w:rsidP="006404E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ценностного отношения к природе, окружающей среде (экологическое воспитание):</w:t>
      </w:r>
    </w:p>
    <w:p w:rsidR="006404EF" w:rsidRPr="006404EF" w:rsidRDefault="006404EF" w:rsidP="006404E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элементарных представлений об </w:t>
      </w:r>
      <w:proofErr w:type="spell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культурных</w:t>
      </w:r>
      <w:proofErr w:type="spell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ях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инвариантных и вариативных учебных дисциплин, бесед, просмотра учебных фильмов);</w:t>
      </w:r>
    </w:p>
    <w:p w:rsidR="006404EF" w:rsidRPr="006404EF" w:rsidRDefault="006404EF" w:rsidP="006404E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ервоначального опыта эмоционально-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);</w:t>
      </w:r>
    </w:p>
    <w:p w:rsidR="006404EF" w:rsidRPr="006404EF" w:rsidRDefault="006404EF" w:rsidP="006404E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первоначального опыта участия в </w:t>
      </w:r>
      <w:proofErr w:type="spellStart"/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</w:t>
      </w:r>
      <w:proofErr w:type="spell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-охранительной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 д.), в деятельности школьных экологических центров, лесничеств, экологических патрулей; участие в создании и реализации коллективных природоохранных проектов;</w:t>
      </w:r>
    </w:p>
    <w:p w:rsidR="006404EF" w:rsidRPr="006404EF" w:rsidRDefault="006404EF" w:rsidP="006404E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льное участие в деятельности детско-юношеских общественных экологических организаций;</w:t>
      </w:r>
    </w:p>
    <w:p w:rsidR="006404EF" w:rsidRPr="006404EF" w:rsidRDefault="006404EF" w:rsidP="006404E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в семье позитивных образцов взаимодействия с природой (при поддержке родителей (законных представителей) расширение опыта общения с природой, заботы о животных и растениях, участие вместе с родителями (законными представителями) в экологической деятельности по месту жительства);</w:t>
      </w:r>
    </w:p>
    <w:p w:rsidR="006404EF" w:rsidRPr="006404EF" w:rsidRDefault="006404EF" w:rsidP="006404E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ружковой деятельности, экологических социальных проектах.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ние ценностного отношения к </w:t>
      </w:r>
      <w:proofErr w:type="gramStart"/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красному</w:t>
      </w:r>
      <w:proofErr w:type="gramEnd"/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формирование представлений об эстетических идеалах и ценностях (эстетическое воспитание):</w:t>
      </w:r>
    </w:p>
    <w:p w:rsidR="006404EF" w:rsidRPr="006404EF" w:rsidRDefault="006404EF" w:rsidP="006404E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ие элементарных представлений об эстетических идеалах и художественных ценностях культуры России, культур народов России (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</w:t>
      </w:r>
      <w:proofErr w:type="gramEnd"/>
    </w:p>
    <w:p w:rsidR="006404EF" w:rsidRPr="006404EF" w:rsidRDefault="006404EF" w:rsidP="006404E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эстетическими идеалами, традициями художественной культуры родного края, с фольклором и народными художественными промыслами (в ходе изучения вариативных дисциплин, в системе экскурсионно-краеведческой деятельности, внеклассных мероприятий, включая шефство над памятниками культуры вблизи образовательного учреждения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;</w:t>
      </w:r>
      <w:proofErr w:type="gramEnd"/>
    </w:p>
    <w:p w:rsidR="006404EF" w:rsidRPr="006404EF" w:rsidRDefault="006404EF" w:rsidP="006404E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идеть прекрасное в окружающем мире, природе родного края, в том, что окружает обучающихся в пространстве образовательного учреждения и дома, сельском и городском ландшафте, в природе в разное время суток и года, в различную погоду; разучивание стихотворений, знакомство с картинами, участие в просмотре учебных фильмов, фрагментов художественных фильмов о природе, городских и сельских ландшафтах;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понимать красоту окружающего мира через художественные образы;</w:t>
      </w:r>
    </w:p>
    <w:p w:rsidR="006404EF" w:rsidRPr="006404EF" w:rsidRDefault="006404EF" w:rsidP="006404E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идеть прекрасное в поведении и труде людей, знакомство с местными мастерами прикладного искусства, наблюдение за их работой (участие в беседах «Красота спасёт мир», в беседах о прочитанных книгах, художественных фильмах, телевизионных передачах, компьютерных играх; обучение различать добро и зло);</w:t>
      </w:r>
    </w:p>
    <w:p w:rsidR="006404EF" w:rsidRPr="006404EF" w:rsidRDefault="006404EF" w:rsidP="006404E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 (на уроках художественного труда и в системе учреждений дополнительного образования);</w:t>
      </w:r>
    </w:p>
    <w:p w:rsidR="006404EF" w:rsidRPr="006404EF" w:rsidRDefault="006404EF" w:rsidP="006404E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месте с родителями (законными представителями)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;</w:t>
      </w:r>
    </w:p>
    <w:p w:rsidR="006404EF" w:rsidRPr="006404EF" w:rsidRDefault="006404EF" w:rsidP="006404E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элементарных представлений о стиле одежды как способе выражения внутреннего, душевного состояния человека;</w:t>
      </w:r>
    </w:p>
    <w:p w:rsidR="006404EF" w:rsidRPr="006404EF" w:rsidRDefault="006404EF" w:rsidP="006404E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художественном оформлении помещений;</w:t>
      </w:r>
    </w:p>
    <w:p w:rsidR="006404EF" w:rsidRPr="006404EF" w:rsidRDefault="006404EF" w:rsidP="006404E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ружковой деятельности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деятельность образовательного учреждения, семьи и общественности по духовно-нравственному развитию и воспитанию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уховно-нравственное развитие и воспитание обучающихся на ступени начального общего образования осуществляются образовательным учреждением, семьёй, внешкольными учреждениями, учреждения дополнительного образования, культуры и спорта. Важным условием эффективной реализации задач духовно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осуществлении программы духовно-нравственного развития и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учающихся на ступени начального общего образования образовательное учреждение взаимодействует с: </w:t>
      </w:r>
    </w:p>
    <w:p w:rsidR="006404EF" w:rsidRPr="006404EF" w:rsidRDefault="006404EF" w:rsidP="006404E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ми организациями и объединениями гражданско-патриотической, культурной, экологической и иной направленности, </w:t>
      </w:r>
    </w:p>
    <w:p w:rsidR="006404EF" w:rsidRPr="006404EF" w:rsidRDefault="006404EF" w:rsidP="006404E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-юношескими и молодёжными движениями, организациями, объединениями, разделяющими в своей деятельности базовые национальные ценности и готовыми содействовать достижению национального педагогического идеала. 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могут быть использованы различные формы взаимодействия:</w:t>
      </w:r>
    </w:p>
    <w:p w:rsidR="006404EF" w:rsidRPr="006404EF" w:rsidRDefault="006404EF" w:rsidP="006404E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ставителей общественных организаций и объединений в проведении отдельных мероприятий;</w:t>
      </w:r>
    </w:p>
    <w:p w:rsidR="006404EF" w:rsidRPr="006404EF" w:rsidRDefault="006404EF" w:rsidP="006404E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едагогической работы организаций и объединений с обучающимися в рамках отдельных программ, согласованных с программой духовно-нравственного развития и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;</w:t>
      </w:r>
    </w:p>
    <w:p w:rsidR="006404EF" w:rsidRPr="006404EF" w:rsidRDefault="006404EF" w:rsidP="006404E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местных мероприятий по направлениям духовно-нравственного развития и воспитания в образовательном учреждении.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й культуры родителей (законных представителей) обучающихся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дагогическая культура родителей (законных представителей) обучающихся — 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ышение педагогической культуры родителей (законных представителей) рассматривается как одно из ключевых направлений реализации программы духовно-нравственного развития и воспитания обучающихся на ступени начального общего образования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а и·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·образовании»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а работы образовательного учреждения по повышению педагогической культуры родителей (законных представителей) в обеспечении духовно-нравственного развития и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младшего школьного возраста основана на следующих принципах:</w:t>
      </w:r>
    </w:p>
    <w:p w:rsidR="006404EF" w:rsidRPr="006404EF" w:rsidRDefault="006404EF" w:rsidP="006404E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педагогическая деятельность семьи и образовательного учреждения, ценностей и приоритетов деятельности образовательного учреждения по духовно-нравственному развитию и воспитанию обучающихся, в разработке содержания и реализации программ духовно-нравственного развития и воспитания обучающихся, оценке эффективности этих программ;</w:t>
      </w:r>
    </w:p>
    <w:p w:rsidR="006404EF" w:rsidRPr="006404EF" w:rsidRDefault="006404EF" w:rsidP="006404E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педагогического просвещения с педагогическим самообразованием родителей (законных представителей);</w:t>
      </w:r>
    </w:p>
    <w:p w:rsidR="006404EF" w:rsidRPr="006404EF" w:rsidRDefault="006404EF" w:rsidP="006404E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внимание, уважение и требовательность к родителям (законным представителям);</w:t>
      </w:r>
    </w:p>
    <w:p w:rsidR="006404EF" w:rsidRPr="006404EF" w:rsidRDefault="006404EF" w:rsidP="006404E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6404EF" w:rsidRPr="006404EF" w:rsidRDefault="006404EF" w:rsidP="006404E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йствие родителям (законным представителям) в решении индивидуальных проблем воспитания детей;</w:t>
      </w:r>
    </w:p>
    <w:p w:rsidR="006404EF" w:rsidRPr="006404EF" w:rsidRDefault="006404EF" w:rsidP="006404E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а на положительный опыт семейного воспитания.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свободно участвуют в воспитательных программах и мероприятиях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держание программ повышения педагогической культуры родителей (законных представителей) должно отражать содержание основных направлений духовно-нравственного развития и воспитания обучающихся на ступени начального общего образования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. Работа с родителями (законными представителями), как правило, должна предшествовать работе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и подготавливать к ней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истеме повышения педагогической культуры родителей (законных представителей) используются различные формы работы: </w:t>
      </w:r>
    </w:p>
    <w:p w:rsidR="006404EF" w:rsidRPr="006404EF" w:rsidRDefault="006404EF" w:rsidP="006404E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ое собрание, </w:t>
      </w:r>
    </w:p>
    <w:p w:rsidR="006404EF" w:rsidRPr="006404EF" w:rsidRDefault="006404EF" w:rsidP="006404E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ая конференция, </w:t>
      </w:r>
    </w:p>
    <w:p w:rsidR="006404EF" w:rsidRPr="006404EF" w:rsidRDefault="006404EF" w:rsidP="006404E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</w:t>
      </w:r>
      <w:proofErr w:type="spell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логическая игра, </w:t>
      </w:r>
    </w:p>
    <w:p w:rsidR="006404EF" w:rsidRPr="006404EF" w:rsidRDefault="006404EF" w:rsidP="006404E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-диспут, </w:t>
      </w:r>
    </w:p>
    <w:p w:rsidR="006404EF" w:rsidRPr="006404EF" w:rsidRDefault="006404EF" w:rsidP="006404E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й лекторий, </w:t>
      </w:r>
    </w:p>
    <w:p w:rsidR="006404EF" w:rsidRPr="006404EF" w:rsidRDefault="006404EF" w:rsidP="006404E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ая гостиная, </w:t>
      </w:r>
    </w:p>
    <w:p w:rsidR="006404EF" w:rsidRPr="006404EF" w:rsidRDefault="006404EF" w:rsidP="006404E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 за·круглым столом, </w:t>
      </w:r>
    </w:p>
    <w:p w:rsidR="006404EF" w:rsidRPr="006404EF" w:rsidRDefault="006404EF" w:rsidP="006404E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ер вопросов и·ответов, </w:t>
      </w:r>
    </w:p>
    <w:p w:rsidR="006404EF" w:rsidRPr="006404EF" w:rsidRDefault="006404EF" w:rsidP="006404E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, </w:t>
      </w:r>
    </w:p>
    <w:p w:rsidR="006404EF" w:rsidRPr="006404EF" w:rsidRDefault="006404EF" w:rsidP="006404E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практикум, </w:t>
      </w:r>
    </w:p>
    <w:p w:rsidR="006404EF" w:rsidRPr="006404EF" w:rsidRDefault="006404EF" w:rsidP="006404E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 для родителей,</w:t>
      </w:r>
    </w:p>
    <w:p w:rsidR="006404EF" w:rsidRPr="006404EF" w:rsidRDefault="006404EF" w:rsidP="006404E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беседы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духовно-нравственного развития и воспитания обучающихся на ступени начального общего образования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реализации программы духовно-нравственного развития и воспитания обучающихся на ступени начального общего образования должно обеспечиваться достижение обучающимися:</w:t>
      </w:r>
    </w:p>
    <w:p w:rsidR="006404EF" w:rsidRPr="006404EF" w:rsidRDefault="006404EF" w:rsidP="006404E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х результатов — тех духовно-нравственных приобретений, которые получил обучающийся вследствие участия в той или иной деятельности (например, приобрёл, участвуя в каком-либо мероприятии, некое знание о себе и окружающих, опыт самостоятельного действия, пережил и прочувствовал нечто как ценность);</w:t>
      </w:r>
    </w:p>
    <w:p w:rsidR="006404EF" w:rsidRPr="006404EF" w:rsidRDefault="006404EF" w:rsidP="006404E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а — последствия результата, того, к чему привело достижение результата (развитие обучающегося как личности, формирование его компетентности, идентичности и т. д.).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учитывается, что достижение эффекта — развитие личности обучающегося, формирование его социальных компетенций и т. д. —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 п.), а также собственным усилиям обучающегося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ные результаты распределяются по трём уровням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уровень результатов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иобретение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знаний (об общественных нормах, устройстве общества, социально одобряемых и не одобряемых формах поведения в обществе и·т.·п.), первичного понимания социальной реальности и 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уровень результатов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учение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</w:t>
      </w:r>
      <w:proofErr w:type="spell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оциальной</w:t>
      </w:r>
      <w:proofErr w:type="spell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е, в которой ребёнок получает (или не получает) первое практическое подтверждение приобретённых социальных знаний, начинает их ценить (или отвергает)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уровень результатов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учение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ереходом от одного уровня результатов к другому существенно возрастают воспитательные эффекты:</w:t>
      </w:r>
    </w:p>
    <w:p w:rsidR="006404EF" w:rsidRPr="006404EF" w:rsidRDefault="006404EF" w:rsidP="006404EF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6404EF" w:rsidRPr="006404EF" w:rsidRDefault="006404EF" w:rsidP="006404EF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6404EF" w:rsidRPr="006404EF" w:rsidRDefault="006404EF" w:rsidP="006404EF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учающихся достигает относительной полноты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ход от одного уровня воспитательных результатов к другому должен быть последовательным, постепенным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стижение трёх уровней воспитательных результатов обеспечивает появление значимых </w:t>
      </w:r>
      <w:r w:rsidRPr="006404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ффектов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каждому из направлений духовно-нравственного развития и </w:t>
      </w:r>
      <w:proofErr w:type="gramStart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proofErr w:type="gramEnd"/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.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:</w:t>
      </w:r>
    </w:p>
    <w:p w:rsidR="006404EF" w:rsidRPr="006404EF" w:rsidRDefault="006404EF" w:rsidP="006404EF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ое отношение к России, своему народу, своему краю, отечественному культурно-историческому наследию, государственной символике, законам </w:t>
      </w: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, русскому и родному языку, народным традициям, старшему поколению;</w:t>
      </w:r>
    </w:p>
    <w:p w:rsidR="006404EF" w:rsidRPr="006404EF" w:rsidRDefault="006404EF" w:rsidP="006404EF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6404EF" w:rsidRPr="006404EF" w:rsidRDefault="006404EF" w:rsidP="006404EF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постижения ценностей гражданского общества, национальной истории и культуры;</w:t>
      </w:r>
    </w:p>
    <w:p w:rsidR="006404EF" w:rsidRPr="006404EF" w:rsidRDefault="006404EF" w:rsidP="006404EF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олевого взаимодействия и реализации гражданской, патриотической позиции;</w:t>
      </w:r>
    </w:p>
    <w:p w:rsidR="006404EF" w:rsidRPr="006404EF" w:rsidRDefault="006404EF" w:rsidP="006404EF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социальной и межкультурной коммуникации;</w:t>
      </w:r>
    </w:p>
    <w:p w:rsidR="006404EF" w:rsidRPr="006404EF" w:rsidRDefault="006404EF" w:rsidP="006404EF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 о правах и обязанностях человека, гражданина, семьянина, товарища.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нравственных чувств и этического сознания и самостоятельности:</w:t>
      </w:r>
    </w:p>
    <w:p w:rsidR="006404EF" w:rsidRPr="006404EF" w:rsidRDefault="006404EF" w:rsidP="006404EF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6404EF" w:rsidRPr="006404EF" w:rsidRDefault="006404EF" w:rsidP="006404EF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6404EF" w:rsidRPr="006404EF" w:rsidRDefault="006404EF" w:rsidP="006404EF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традиционным религиям;</w:t>
      </w:r>
    </w:p>
    <w:p w:rsidR="006404EF" w:rsidRPr="006404EF" w:rsidRDefault="006404EF" w:rsidP="006404EF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6404EF" w:rsidRPr="006404EF" w:rsidRDefault="006404EF" w:rsidP="006404EF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6404EF" w:rsidRPr="006404EF" w:rsidRDefault="006404EF" w:rsidP="006404EF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одителям (законным представителям), к старшим, заботливое отношение к младшим;</w:t>
      </w:r>
    </w:p>
    <w:p w:rsidR="006404EF" w:rsidRPr="006404EF" w:rsidRDefault="006404EF" w:rsidP="006404EF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радиций своей семьи и образовательного учреждения, бережное отношение к ним.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трудолюбия, творческого отношения к учению, труду, жизни:</w:t>
      </w:r>
    </w:p>
    <w:p w:rsidR="006404EF" w:rsidRPr="006404EF" w:rsidRDefault="006404EF" w:rsidP="006404EF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6404EF" w:rsidRPr="006404EF" w:rsidRDefault="006404EF" w:rsidP="006404EF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и творческое отношение к учебному труду;</w:t>
      </w:r>
    </w:p>
    <w:p w:rsidR="006404EF" w:rsidRPr="006404EF" w:rsidRDefault="006404EF" w:rsidP="006404EF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различных профессиях;</w:t>
      </w:r>
    </w:p>
    <w:p w:rsidR="006404EF" w:rsidRPr="006404EF" w:rsidRDefault="006404EF" w:rsidP="006404EF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6404EF" w:rsidRPr="006404EF" w:rsidRDefault="006404EF" w:rsidP="006404EF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риоритета нравственных основ труда, творчества, создания нового;</w:t>
      </w:r>
    </w:p>
    <w:p w:rsidR="006404EF" w:rsidRPr="006404EF" w:rsidRDefault="006404EF" w:rsidP="006404EF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участия в различных видах общественно полезной и личностно значимой деятельности;</w:t>
      </w:r>
    </w:p>
    <w:p w:rsidR="006404EF" w:rsidRPr="006404EF" w:rsidRDefault="006404EF" w:rsidP="006404EF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6404EF" w:rsidRPr="006404EF" w:rsidRDefault="006404EF" w:rsidP="006404EF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спитание ценностного отношения к природе, окружающей среде (экологическое воспитание):</w:t>
      </w:r>
    </w:p>
    <w:p w:rsidR="006404EF" w:rsidRPr="006404EF" w:rsidRDefault="006404EF" w:rsidP="006404E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природе;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эстетического, эмоционально-нравственного отношения к природе;</w:t>
      </w:r>
    </w:p>
    <w:p w:rsidR="006404EF" w:rsidRPr="006404EF" w:rsidRDefault="006404EF" w:rsidP="006404E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6404EF" w:rsidRPr="006404EF" w:rsidRDefault="006404EF" w:rsidP="006404E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участия в природоохранной деятельности в школе, на пришкольном участке, по месту жительства;</w:t>
      </w:r>
    </w:p>
    <w:p w:rsidR="006404EF" w:rsidRPr="006404EF" w:rsidRDefault="006404EF" w:rsidP="006404E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опыт участия в экологических инициативах, проектах.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ние ценностного отношения к </w:t>
      </w:r>
      <w:proofErr w:type="gramStart"/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красному</w:t>
      </w:r>
      <w:proofErr w:type="gramEnd"/>
      <w:r w:rsidRPr="0064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формирование представлений об эстетических идеалах и ценностях (эстетическое воспитание):</w:t>
      </w:r>
    </w:p>
    <w:p w:rsidR="006404EF" w:rsidRPr="006404EF" w:rsidRDefault="006404EF" w:rsidP="006404EF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умения видеть красоту в окружающем мире;</w:t>
      </w:r>
    </w:p>
    <w:p w:rsidR="006404EF" w:rsidRPr="006404EF" w:rsidRDefault="006404EF" w:rsidP="006404EF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умения видеть красоту в поведении, поступках людей;</w:t>
      </w:r>
    </w:p>
    <w:p w:rsidR="006404EF" w:rsidRPr="006404EF" w:rsidRDefault="006404EF" w:rsidP="006404EF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б эстетических и художественных ценностях отечественной культуры;</w:t>
      </w:r>
    </w:p>
    <w:p w:rsidR="006404EF" w:rsidRPr="006404EF" w:rsidRDefault="006404EF" w:rsidP="006404EF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6404EF" w:rsidRPr="006404EF" w:rsidRDefault="006404EF" w:rsidP="006404EF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6404EF" w:rsidRPr="006404EF" w:rsidRDefault="006404EF" w:rsidP="006404EF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6404EF" w:rsidRPr="006404EF" w:rsidRDefault="006404EF" w:rsidP="006404EF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к реализации эстетических ценностей в пространстве образовательного учреждения и семьи.</w:t>
      </w:r>
    </w:p>
    <w:p w:rsidR="006404EF" w:rsidRPr="006404EF" w:rsidRDefault="006404EF" w:rsidP="006404EF">
      <w:pPr>
        <w:spacing w:before="100" w:beforeAutospacing="1" w:after="100" w:afterAutospacing="1" w:line="240" w:lineRule="auto"/>
        <w:jc w:val="center"/>
        <w:rPr>
          <w:rFonts w:ascii="Times New  Roman" w:eastAsia="Times New Roman" w:hAnsi="Times New  Roman" w:cs="Times New Roman"/>
          <w:sz w:val="24"/>
          <w:szCs w:val="24"/>
          <w:lang w:eastAsia="ru-RU"/>
        </w:rPr>
      </w:pPr>
      <w:r w:rsidRPr="006404EF">
        <w:rPr>
          <w:rFonts w:ascii="Times New  Roman" w:eastAsia="Times New Roman" w:hAnsi="Times New  Roman" w:cs="Times New Roman"/>
          <w:b/>
          <w:bCs/>
          <w:sz w:val="24"/>
          <w:szCs w:val="24"/>
          <w:lang w:eastAsia="ru-RU"/>
        </w:rPr>
        <w:t>Примерные мероприяти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957"/>
      </w:tblGrid>
      <w:tr w:rsidR="006404EF" w:rsidRPr="006404EF" w:rsidTr="006404EF">
        <w:trPr>
          <w:tblCellSpacing w:w="0" w:type="dxa"/>
          <w:jc w:val="center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направления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ые мероприятия</w:t>
            </w:r>
          </w:p>
        </w:tc>
      </w:tr>
      <w:tr w:rsidR="006404EF" w:rsidRPr="006404EF" w:rsidTr="006404EF">
        <w:trPr>
          <w:tblCellSpacing w:w="0" w:type="dxa"/>
          <w:jc w:val="center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ероприятия ко Дню Победы и 23 февраля (классные часы, концерт, встречи с защитниками Отечества, передвижная выставка) 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нь России 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нь конституции (сочинение «Мои права», классные часы)</w:t>
            </w:r>
          </w:p>
        </w:tc>
      </w:tr>
      <w:tr w:rsidR="006404EF" w:rsidRPr="006404EF" w:rsidTr="006404EF">
        <w:trPr>
          <w:tblCellSpacing w:w="0" w:type="dxa"/>
          <w:jc w:val="center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равственных чувств, этического сознания и самостоятельности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ть здоровым – это здорово!»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рт, выставка рисунков, сочинения о матери ко Дню матери.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 по профилактике правонарушений (плакаты, беседы)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нь самоуправления.</w:t>
            </w:r>
          </w:p>
        </w:tc>
      </w:tr>
      <w:tr w:rsidR="006404EF" w:rsidRPr="006404EF" w:rsidTr="006404EF">
        <w:trPr>
          <w:tblCellSpacing w:w="0" w:type="dxa"/>
          <w:jc w:val="center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трудолюбия, творческого отношения к обучению, труду, жизни,</w:t>
            </w:r>
            <w:r w:rsidRPr="00640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е мероприятия </w:t>
            </w:r>
          </w:p>
        </w:tc>
      </w:tr>
      <w:tr w:rsidR="006404EF" w:rsidRPr="006404EF" w:rsidTr="006404EF">
        <w:trPr>
          <w:tblCellSpacing w:w="0" w:type="dxa"/>
          <w:jc w:val="center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ценностного отношения к природе, окружающей среде 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экологическое воспитание)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Земли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курсии</w:t>
            </w:r>
          </w:p>
        </w:tc>
      </w:tr>
      <w:tr w:rsidR="006404EF" w:rsidRPr="006404EF" w:rsidTr="006404EF">
        <w:trPr>
          <w:tblCellSpacing w:w="0" w:type="dxa"/>
          <w:jc w:val="center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ценностного отношения к </w:t>
            </w:r>
            <w:proofErr w:type="gramStart"/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му</w:t>
            </w:r>
            <w:proofErr w:type="gramEnd"/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ование представлений об эстетических идеалах и ценностях (эстетическое воспитание)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EF" w:rsidRPr="006404EF" w:rsidRDefault="006404EF" w:rsidP="00640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яя фантазия»</w:t>
            </w:r>
            <w:r w:rsidRPr="006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нь любви и дружбы.</w:t>
            </w:r>
          </w:p>
        </w:tc>
      </w:tr>
    </w:tbl>
    <w:p w:rsidR="004C2659" w:rsidRDefault="004C2659"/>
    <w:sectPr w:rsidR="004C2659" w:rsidSect="004C2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063E"/>
    <w:multiLevelType w:val="multilevel"/>
    <w:tmpl w:val="642C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A14DF"/>
    <w:multiLevelType w:val="multilevel"/>
    <w:tmpl w:val="B51E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DA3732"/>
    <w:multiLevelType w:val="multilevel"/>
    <w:tmpl w:val="8656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97C6E"/>
    <w:multiLevelType w:val="multilevel"/>
    <w:tmpl w:val="B066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3123E"/>
    <w:multiLevelType w:val="multilevel"/>
    <w:tmpl w:val="F74E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04774D"/>
    <w:multiLevelType w:val="multilevel"/>
    <w:tmpl w:val="2686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C0FEE"/>
    <w:multiLevelType w:val="multilevel"/>
    <w:tmpl w:val="91F4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A86A5A"/>
    <w:multiLevelType w:val="multilevel"/>
    <w:tmpl w:val="BDB0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F1478"/>
    <w:multiLevelType w:val="multilevel"/>
    <w:tmpl w:val="0192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E64888"/>
    <w:multiLevelType w:val="multilevel"/>
    <w:tmpl w:val="8EA8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F7B20"/>
    <w:multiLevelType w:val="multilevel"/>
    <w:tmpl w:val="9B7C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46AAB"/>
    <w:multiLevelType w:val="multilevel"/>
    <w:tmpl w:val="C6BA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696A30"/>
    <w:multiLevelType w:val="multilevel"/>
    <w:tmpl w:val="EC72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0F4284"/>
    <w:multiLevelType w:val="multilevel"/>
    <w:tmpl w:val="FD7E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B21BB5"/>
    <w:multiLevelType w:val="multilevel"/>
    <w:tmpl w:val="34EE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030A27"/>
    <w:multiLevelType w:val="multilevel"/>
    <w:tmpl w:val="669A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99050D"/>
    <w:multiLevelType w:val="multilevel"/>
    <w:tmpl w:val="FDA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655BAD"/>
    <w:multiLevelType w:val="multilevel"/>
    <w:tmpl w:val="A3B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DF0B5E"/>
    <w:multiLevelType w:val="multilevel"/>
    <w:tmpl w:val="9BCA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C07910"/>
    <w:multiLevelType w:val="multilevel"/>
    <w:tmpl w:val="CA6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586E8D"/>
    <w:multiLevelType w:val="multilevel"/>
    <w:tmpl w:val="C5B0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3D33EB"/>
    <w:multiLevelType w:val="multilevel"/>
    <w:tmpl w:val="12C0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E36BA7"/>
    <w:multiLevelType w:val="multilevel"/>
    <w:tmpl w:val="6CCC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AD01A2"/>
    <w:multiLevelType w:val="multilevel"/>
    <w:tmpl w:val="BAB4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CE736C"/>
    <w:multiLevelType w:val="multilevel"/>
    <w:tmpl w:val="8436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84165A"/>
    <w:multiLevelType w:val="multilevel"/>
    <w:tmpl w:val="4D56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0E6003"/>
    <w:multiLevelType w:val="multilevel"/>
    <w:tmpl w:val="3D36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02681E"/>
    <w:multiLevelType w:val="multilevel"/>
    <w:tmpl w:val="0FA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9E4BF7"/>
    <w:multiLevelType w:val="multilevel"/>
    <w:tmpl w:val="28F6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9544D3"/>
    <w:multiLevelType w:val="multilevel"/>
    <w:tmpl w:val="15B0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582CD2"/>
    <w:multiLevelType w:val="multilevel"/>
    <w:tmpl w:val="84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0"/>
  </w:num>
  <w:num w:numId="3">
    <w:abstractNumId w:val="15"/>
  </w:num>
  <w:num w:numId="4">
    <w:abstractNumId w:val="5"/>
  </w:num>
  <w:num w:numId="5">
    <w:abstractNumId w:val="26"/>
  </w:num>
  <w:num w:numId="6">
    <w:abstractNumId w:val="9"/>
  </w:num>
  <w:num w:numId="7">
    <w:abstractNumId w:val="24"/>
  </w:num>
  <w:num w:numId="8">
    <w:abstractNumId w:val="21"/>
  </w:num>
  <w:num w:numId="9">
    <w:abstractNumId w:val="28"/>
  </w:num>
  <w:num w:numId="10">
    <w:abstractNumId w:val="16"/>
  </w:num>
  <w:num w:numId="11">
    <w:abstractNumId w:val="7"/>
  </w:num>
  <w:num w:numId="12">
    <w:abstractNumId w:val="25"/>
  </w:num>
  <w:num w:numId="13">
    <w:abstractNumId w:val="13"/>
  </w:num>
  <w:num w:numId="14">
    <w:abstractNumId w:val="4"/>
  </w:num>
  <w:num w:numId="15">
    <w:abstractNumId w:val="29"/>
  </w:num>
  <w:num w:numId="16">
    <w:abstractNumId w:val="27"/>
  </w:num>
  <w:num w:numId="17">
    <w:abstractNumId w:val="2"/>
  </w:num>
  <w:num w:numId="18">
    <w:abstractNumId w:val="23"/>
  </w:num>
  <w:num w:numId="19">
    <w:abstractNumId w:val="12"/>
  </w:num>
  <w:num w:numId="20">
    <w:abstractNumId w:val="8"/>
  </w:num>
  <w:num w:numId="21">
    <w:abstractNumId w:val="11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22"/>
  </w:num>
  <w:num w:numId="27">
    <w:abstractNumId w:val="17"/>
  </w:num>
  <w:num w:numId="28">
    <w:abstractNumId w:val="20"/>
  </w:num>
  <w:num w:numId="29">
    <w:abstractNumId w:val="1"/>
  </w:num>
  <w:num w:numId="30">
    <w:abstractNumId w:val="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04EF"/>
    <w:rsid w:val="0027325E"/>
    <w:rsid w:val="004C2659"/>
    <w:rsid w:val="006404EF"/>
    <w:rsid w:val="00A52F4F"/>
    <w:rsid w:val="00DE6113"/>
    <w:rsid w:val="00F5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59"/>
  </w:style>
  <w:style w:type="paragraph" w:styleId="2">
    <w:name w:val="heading 2"/>
    <w:basedOn w:val="a"/>
    <w:link w:val="20"/>
    <w:uiPriority w:val="9"/>
    <w:qFormat/>
    <w:rsid w:val="006404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404EF"/>
    <w:rPr>
      <w:i/>
      <w:iCs/>
    </w:rPr>
  </w:style>
  <w:style w:type="character" w:styleId="a5">
    <w:name w:val="Strong"/>
    <w:basedOn w:val="a0"/>
    <w:uiPriority w:val="22"/>
    <w:qFormat/>
    <w:rsid w:val="006404E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04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6404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0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9616-0717-4678-879C-FA3AF9C4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82</Words>
  <Characters>46070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K</cp:lastModifiedBy>
  <cp:revision>3</cp:revision>
  <dcterms:created xsi:type="dcterms:W3CDTF">2012-08-17T06:11:00Z</dcterms:created>
  <dcterms:modified xsi:type="dcterms:W3CDTF">2012-11-01T15:10:00Z</dcterms:modified>
</cp:coreProperties>
</file>